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50065D" w14:paraId="77A11511" w14:textId="77777777" w:rsidTr="00CD2297">
        <w:trPr>
          <w:trHeight w:val="567"/>
          <w:jc w:val="center"/>
        </w:trPr>
        <w:tc>
          <w:tcPr>
            <w:tcW w:w="4272" w:type="dxa"/>
            <w:gridSpan w:val="2"/>
            <w:shd w:val="clear" w:color="auto" w:fill="A6A6A6" w:themeFill="background1" w:themeFillShade="A6"/>
            <w:vAlign w:val="center"/>
          </w:tcPr>
          <w:p w14:paraId="6F534BF6" w14:textId="77777777" w:rsidR="005135E3" w:rsidRPr="00A11B96" w:rsidRDefault="00541BE8" w:rsidP="00541BE8">
            <w:pPr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A11B96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A6A6A6" w:themeFill="background1" w:themeFillShade="A6"/>
            <w:vAlign w:val="center"/>
          </w:tcPr>
          <w:p w14:paraId="69962243" w14:textId="18FAF4AB" w:rsidR="005135E3" w:rsidRPr="00A11B96" w:rsidRDefault="00541BE8" w:rsidP="00352694">
            <w:pPr>
              <w:jc w:val="center"/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A11B96"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  <w:t>کلاس</w:t>
            </w:r>
            <w:r w:rsidRPr="00A11B96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هفتم</w:t>
            </w:r>
            <w:r w:rsidR="002838FF" w:rsidRPr="00A11B96">
              <w:rPr>
                <w:rFonts w:cs="0 Nazanin Bold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A11B96"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A6A6A6" w:themeFill="background1" w:themeFillShade="A6"/>
            <w:vAlign w:val="center"/>
          </w:tcPr>
          <w:p w14:paraId="3FAD54F5" w14:textId="77777777" w:rsidR="005135E3" w:rsidRPr="00A11B96" w:rsidRDefault="005135E3" w:rsidP="00352694">
            <w:pPr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</w:pPr>
            <w:r w:rsidRPr="00A11B96">
              <w:rPr>
                <w:rFonts w:cs="0 Nazanin Bold"/>
                <w:b/>
                <w:bCs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6F0A8C" w:rsidRPr="0050065D" w14:paraId="7DE2D598" w14:textId="77777777" w:rsidTr="006F2F4F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47E96293" w14:textId="77777777" w:rsidR="006F0A8C" w:rsidRPr="0050065D" w:rsidRDefault="006F0A8C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08634CCF" w14:textId="3C7CB3B9" w:rsidR="006F0A8C" w:rsidRPr="0050065D" w:rsidRDefault="005135E3" w:rsidP="00FC7D86">
            <w:pPr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50065D">
              <w:rPr>
                <w:rFonts w:cs="0 Nazanin Bold" w:hint="cs"/>
                <w:b/>
                <w:bCs/>
                <w:sz w:val="26"/>
                <w:szCs w:val="26"/>
                <w:rtl/>
              </w:rPr>
              <w:t>الف)</w:t>
            </w:r>
            <w:r w:rsidR="00CB7EFE" w:rsidRPr="0050065D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گر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یک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ستوان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را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موازی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قاعد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ش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رش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دهیم،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سطح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رید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شد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ه</w:t>
            </w:r>
            <w:r w:rsidR="0027174A" w:rsidRPr="0050065D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27174A" w:rsidRPr="0050065D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شکل ................. است.</w:t>
            </w:r>
          </w:p>
          <w:p w14:paraId="04E7FCAC" w14:textId="77777777" w:rsidR="005F4761" w:rsidRDefault="00822ECD" w:rsidP="00C715EC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50065D"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ب) </w:t>
            </w:r>
            <w:r w:rsidR="00DF5DA6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یک منشور 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شش</w:t>
            </w:r>
            <w:r w:rsidR="00DF5DA6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پهلو 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و یک استوانه از بالا به شکل های  .............</w:t>
            </w:r>
            <w:r w:rsidR="00DF5DA6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.... 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و ...</w:t>
            </w:r>
            <w:r w:rsidR="00C94FE0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..</w:t>
            </w:r>
            <w:r w:rsidR="00CE56FB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............ دیده می شوند.</w:t>
            </w:r>
          </w:p>
          <w:p w14:paraId="0FDB9208" w14:textId="7D6ED8D0" w:rsidR="00387CBF" w:rsidRPr="0050065D" w:rsidRDefault="00387CBF" w:rsidP="00C715EC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 xml:space="preserve">ج) </w:t>
            </w:r>
            <w:r w:rsidRPr="00387CBF">
              <w:rPr>
                <w:rFonts w:cs="0 Nazanin Bold"/>
                <w:b/>
                <w:bCs/>
                <w:sz w:val="26"/>
                <w:szCs w:val="26"/>
                <w:rtl/>
              </w:rPr>
              <w:t>مساحت کل مکعب</w:t>
            </w:r>
            <w:r w:rsidRPr="00387CBF">
              <w:rPr>
                <w:rFonts w:cs="0 Nazanin Bold" w:hint="cs"/>
                <w:b/>
                <w:bCs/>
                <w:sz w:val="26"/>
                <w:szCs w:val="26"/>
                <w:rtl/>
              </w:rPr>
              <w:t>ی</w:t>
            </w:r>
            <w:r w:rsidRPr="00387CBF">
              <w:rPr>
                <w:rFonts w:cs="0 Nazanin Bold"/>
                <w:b/>
                <w:bCs/>
                <w:sz w:val="26"/>
                <w:szCs w:val="26"/>
                <w:rtl/>
              </w:rPr>
              <w:t xml:space="preserve"> به ضلع 10 سانت</w:t>
            </w:r>
            <w:r w:rsidRPr="00387CBF">
              <w:rPr>
                <w:rFonts w:cs="0 Nazanin Bold" w:hint="cs"/>
                <w:b/>
                <w:bCs/>
                <w:sz w:val="26"/>
                <w:szCs w:val="26"/>
                <w:rtl/>
              </w:rPr>
              <w:t>ی</w:t>
            </w:r>
            <w:r w:rsidRPr="00387CBF">
              <w:rPr>
                <w:rFonts w:cs="0 Nazanin Bold"/>
                <w:b/>
                <w:bCs/>
                <w:sz w:val="26"/>
                <w:szCs w:val="26"/>
                <w:rtl/>
              </w:rPr>
              <w:t xml:space="preserve"> متر </w:t>
            </w: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>برابر است با ......................</w:t>
            </w:r>
          </w:p>
        </w:tc>
        <w:tc>
          <w:tcPr>
            <w:tcW w:w="574" w:type="dxa"/>
            <w:vAlign w:val="center"/>
          </w:tcPr>
          <w:p w14:paraId="757E006A" w14:textId="578EB3A7" w:rsidR="006F0A8C" w:rsidRPr="00130155" w:rsidRDefault="00130155" w:rsidP="001808F4">
            <w:pPr>
              <w:jc w:val="center"/>
              <w:rPr>
                <w:rFonts w:cs="0 Nazanin Bold"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50065D" w:rsidRPr="0050065D" w14:paraId="127C50E7" w14:textId="77777777" w:rsidTr="003D04EA">
        <w:trPr>
          <w:trHeight w:val="862"/>
          <w:jc w:val="center"/>
        </w:trPr>
        <w:tc>
          <w:tcPr>
            <w:tcW w:w="572" w:type="dxa"/>
            <w:shd w:val="clear" w:color="auto" w:fill="FFFFFF" w:themeFill="background1"/>
          </w:tcPr>
          <w:p w14:paraId="3221F352" w14:textId="77777777" w:rsidR="0050065D" w:rsidRPr="006423F4" w:rsidRDefault="0050065D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6D88498" w14:textId="77777777" w:rsidR="006423F4" w:rsidRPr="006423F4" w:rsidRDefault="006423F4" w:rsidP="006423F4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6423F4">
              <w:rPr>
                <w:b/>
                <w:bCs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706368" behindDoc="0" locked="0" layoutInCell="1" allowOverlap="1" wp14:anchorId="37F884A1" wp14:editId="5404E423">
                  <wp:simplePos x="0" y="0"/>
                  <wp:positionH relativeFrom="column">
                    <wp:posOffset>1570673</wp:posOffset>
                  </wp:positionH>
                  <wp:positionV relativeFrom="paragraph">
                    <wp:posOffset>-63183</wp:posOffset>
                  </wp:positionV>
                  <wp:extent cx="464820" cy="647700"/>
                  <wp:effectExtent l="381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648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3F4">
              <w:rPr>
                <w:rFonts w:hint="cs"/>
                <w:b/>
                <w:bCs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AB0EFC6" wp14:editId="50EB6FB2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1280</wp:posOffset>
                      </wp:positionV>
                      <wp:extent cx="288290" cy="414655"/>
                      <wp:effectExtent l="57150" t="57150" r="54610" b="4445"/>
                      <wp:wrapNone/>
                      <wp:docPr id="2152" name="Group 2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2153" name="Rectangle 2153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Straight Connector 2154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5" name="Straight Connector 2155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7" name="Straight Connector 2157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64" name="Straight Connector 2164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59751" id="Group 2152" o:spid="_x0000_s1026" style="position:absolute;left:0;text-align:left;margin-left:36.2pt;margin-top:6.4pt;width:22.7pt;height:32.65pt;z-index:251707392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">
                      <v:rect id="Rectangle 2153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" filled="f" strokecolor="windowText" strokeweight="1.5pt"/>
                      <v:line id="Straight Connector 2154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" strokecolor="windowText" strokeweight="1pt"/>
                      <v:line id="Straight Connector 2155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" strokecolor="windowText" strokeweight="1pt"/>
                      <v:line id="Straight Connector 2157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" strokecolor="windowText" strokeweight="1pt"/>
                      <v:line id="Straight Connector 2164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الف) شکل های مقابل چه نوع حجم هندسی هستند؟</w:t>
            </w:r>
          </w:p>
          <w:p w14:paraId="0B638600" w14:textId="77777777" w:rsidR="006423F4" w:rsidRPr="006423F4" w:rsidRDefault="006423F4" w:rsidP="006423F4">
            <w:pPr>
              <w:rPr>
                <w:b/>
                <w:bCs/>
                <w:noProof/>
                <w:sz w:val="26"/>
                <w:szCs w:val="26"/>
                <w:rtl/>
              </w:rPr>
            </w:pPr>
          </w:p>
          <w:p w14:paraId="04186C1F" w14:textId="77777777" w:rsidR="006423F4" w:rsidRPr="006423F4" w:rsidRDefault="006423F4" w:rsidP="006423F4">
            <w:pPr>
              <w:rPr>
                <w:b/>
                <w:bCs/>
                <w:noProof/>
                <w:sz w:val="26"/>
                <w:szCs w:val="26"/>
              </w:rPr>
            </w:pP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328E7A9" wp14:editId="034C4319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9065</wp:posOffset>
                      </wp:positionV>
                      <wp:extent cx="1115060" cy="556895"/>
                      <wp:effectExtent l="0" t="0" r="27940" b="1460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060" cy="556895"/>
                                <a:chOff x="742950" y="742950"/>
                                <a:chExt cx="1485900" cy="74295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742950" y="7429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742950" y="99060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742950" y="12382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E5B5EA" id="Group 4" o:spid="_x0000_s1026" style="position:absolute;left:0;text-align:left;margin-left:79.15pt;margin-top:10.95pt;width:87.8pt;height:43.85pt;z-index:251705344;mso-width-relative:margin;mso-height-relative:margin" coordorigin="7429,7429" coordsize="1485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">
                      <v:group id="Group 7" o:spid="_x0000_s1027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9" o:spid="_x0000_s102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" filled="f" strokecolor="windowText" strokeweight="1pt"/>
                        <v:rect id="Rectangle 10" o:spid="_x0000_s102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  <v:rect id="Rectangle 11" o:spid="_x0000_s103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        <v:rect id="Rectangle 12" o:spid="_x0000_s103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      <v:rect id="Rectangle 13" o:spid="_x0000_s103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<v:rect id="Rectangle 15" o:spid="_x0000_s1033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  </v:group>
                      <v:group id="Group 16" o:spid="_x0000_s1034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3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        <v:rect id="Rectangle 18" o:spid="_x0000_s103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        <v:rect id="Rectangle 21" o:spid="_x0000_s103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<v:rect id="Rectangle 31" o:spid="_x0000_s103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  <v:rect id="Rectangle 32" o:spid="_x0000_s103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        <v:rect id="Rectangle 33" o:spid="_x0000_s104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" filled="f" strokecolor="windowText" strokeweight="1pt"/>
                      </v:group>
                      <v:group id="Group 34" o:spid="_x0000_s1041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5" o:spid="_x0000_s104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        <v:rect id="Rectangle 36" o:spid="_x0000_s104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8C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NhncHfl/QD5O4XAAD//wMAUEsBAi0AFAAGAAgAAAAhANvh9svuAAAAhQEAABMAAAAAAAAAAAAA&#10;AAAAAAAAAFtDb250ZW50X1R5cGVzXS54bWxQSwECLQAUAAYACAAAACEAWvQsW78AAAAVAQAACwAA&#10;AAAAAAAAAAAAAAAfAQAAX3JlbHMvLnJlbHNQSwECLQAUAAYACAAAACEAYwiPAsMAAADbAAAADwAA&#10;AAAAAAAAAAAAAAAHAgAAZHJzL2Rvd25yZXYueG1sUEsFBgAAAAADAAMAtwAAAPcCAAAAAA==&#10;" filled="f" strokecolor="windowText" strokeweight="1pt"/>
                        <v:rect id="Rectangle 37" o:spid="_x0000_s104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/>
                        <v:rect id="Rectangle 38" o:spid="_x0000_s104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    <v:rect id="Rectangle 39" o:spid="_x0000_s104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tw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wDM8v6QfI2T8AAAD//wMAUEsBAi0AFAAGAAgAAAAhANvh9svuAAAAhQEAABMAAAAAAAAAAAAA&#10;AAAAAAAAAFtDb250ZW50X1R5cGVzXS54bWxQSwECLQAUAAYACAAAACEAWvQsW78AAAAVAQAACwAA&#10;AAAAAAAAAAAAAAAfAQAAX3JlbHMvLnJlbHNQSwECLQAUAAYACAAAACEAEpcbcMMAAADbAAAADwAA&#10;AAAAAAAAAAAAAAAHAgAAZHJzL2Rvd25yZXYueG1sUEsFBgAAAAADAAMAtwAAAPcCAAAAAA==&#10;" filled="f" strokecolor="windowText" strokeweight="1pt"/>
                        <v:rect id="Rectangle 40" o:spid="_x0000_s104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GQ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NurwZDBAAAA2wAAAA8AAAAA&#10;AAAAAAAAAAAABwIAAGRycy9kb3ducmV2LnhtbFBLBQYAAAAAAwADALcAAAD1AgAAAAA=&#10;" filled="f" strokecolor="windowText" strokeweight="1pt"/>
                      </v:group>
                    </v:group>
                  </w:pict>
                </mc:Fallback>
              </mc:AlternateContent>
            </w: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FB6BD92" wp14:editId="40935951">
                      <wp:simplePos x="0" y="0"/>
                      <wp:positionH relativeFrom="column">
                        <wp:posOffset>297815</wp:posOffset>
                      </wp:positionH>
                      <wp:positionV relativeFrom="page">
                        <wp:posOffset>683895</wp:posOffset>
                      </wp:positionV>
                      <wp:extent cx="552450" cy="447675"/>
                      <wp:effectExtent l="0" t="0" r="19050" b="2857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447675"/>
                                <a:chOff x="87464" y="441"/>
                                <a:chExt cx="842492" cy="619761"/>
                              </a:xfrm>
                            </wpg:grpSpPr>
                            <wps:wsp>
                              <wps:cNvPr id="42" name="Cube 42"/>
                              <wps:cNvSpPr/>
                              <wps:spPr>
                                <a:xfrm>
                                  <a:off x="159026" y="238539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ube 43"/>
                              <wps:cNvSpPr/>
                              <wps:spPr>
                                <a:xfrm>
                                  <a:off x="389614" y="238539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Cube 45"/>
                              <wps:cNvSpPr/>
                              <wps:spPr>
                                <a:xfrm>
                                  <a:off x="87464" y="310101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Cube 46"/>
                              <wps:cNvSpPr/>
                              <wps:spPr>
                                <a:xfrm>
                                  <a:off x="326004" y="310101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Cube 47"/>
                              <wps:cNvSpPr/>
                              <wps:spPr>
                                <a:xfrm>
                                  <a:off x="619855" y="232180"/>
                                  <a:ext cx="310101" cy="310101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ube 48"/>
                              <wps:cNvSpPr/>
                              <wps:spPr>
                                <a:xfrm>
                                  <a:off x="553015" y="310321"/>
                                  <a:ext cx="309880" cy="30988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ube 49"/>
                              <wps:cNvSpPr/>
                              <wps:spPr>
                                <a:xfrm>
                                  <a:off x="620076" y="441"/>
                                  <a:ext cx="309880" cy="30988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C18B2" id="Group 41" o:spid="_x0000_s1026" style="position:absolute;left:0;text-align:left;margin-left:23.45pt;margin-top:53.85pt;width:43.5pt;height:35.25pt;z-index:251704320;mso-position-vertical-relative:page;mso-width-relative:margin;mso-height-relative:margin" coordorigin="874,4" coordsize="8424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42" o:spid="_x0000_s1027" type="#_x0000_t16" style="position:absolute;left:1590;top:2385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" fillcolor="#a5a5a5 [2092]" strokecolor="black [3213]" strokeweight="2pt"/>
                      <v:shape id="Cube 43" o:spid="_x0000_s1028" type="#_x0000_t16" style="position:absolute;left:3896;top:2385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" fillcolor="#a5a5a5 [2092]" strokecolor="black [3213]" strokeweight="2pt"/>
                      <v:shape id="Cube 45" o:spid="_x0000_s1029" type="#_x0000_t16" style="position:absolute;left:874;top:310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" fillcolor="#a5a5a5 [2092]" strokecolor="black [3213]" strokeweight="2pt"/>
                      <v:shape id="Cube 46" o:spid="_x0000_s1030" type="#_x0000_t16" style="position:absolute;left:3260;top:310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" fillcolor="#a5a5a5 [2092]" strokecolor="black [3213]" strokeweight="2pt"/>
                      <v:shape id="Cube 47" o:spid="_x0000_s1031" type="#_x0000_t16" style="position:absolute;left:6198;top:2321;width:3101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" fillcolor="#a5a5a5 [2092]" strokecolor="black [3213]" strokeweight="2pt"/>
                      <v:shape id="Cube 48" o:spid="_x0000_s1032" type="#_x0000_t16" style="position:absolute;left:5530;top:3103;width:3098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" fillcolor="#a5a5a5 [2092]" strokecolor="black [3213]" strokeweight="2pt"/>
                      <v:shape id="Cube 49" o:spid="_x0000_s1033" type="#_x0000_t16" style="position:absolute;left:6200;top:4;width:309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" fillcolor="#a5a5a5 [2092]" strokecolor="black [3213]" strokeweight="2pt"/>
                      <w10:wrap anchory="page"/>
                    </v:group>
                  </w:pict>
                </mc:Fallback>
              </mc:AlternateContent>
            </w:r>
            <w:r w:rsidRPr="006423F4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ب) دید از روبه رو شکل داده شده را رسم کنید.</w:t>
            </w:r>
            <w:r w:rsidRPr="006423F4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  <w:p w14:paraId="5F1EA831" w14:textId="77777777" w:rsidR="0050065D" w:rsidRPr="006423F4" w:rsidRDefault="0050065D" w:rsidP="00FC7D86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  <w:p w14:paraId="5B8055A6" w14:textId="64B3C1CC" w:rsidR="006423F4" w:rsidRPr="006423F4" w:rsidRDefault="006423F4" w:rsidP="00FC7D86">
            <w:pPr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6562985F" w14:textId="73D0F037" w:rsidR="0050065D" w:rsidRPr="00130155" w:rsidRDefault="006423F4" w:rsidP="001808F4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DB44FB" w:rsidRPr="0050065D" w14:paraId="4774F565" w14:textId="77777777" w:rsidTr="008D27A4">
        <w:trPr>
          <w:trHeight w:val="1209"/>
          <w:jc w:val="center"/>
        </w:trPr>
        <w:tc>
          <w:tcPr>
            <w:tcW w:w="572" w:type="dxa"/>
            <w:shd w:val="clear" w:color="auto" w:fill="FFFFFF" w:themeFill="background1"/>
          </w:tcPr>
          <w:p w14:paraId="75932D7B" w14:textId="77777777" w:rsidR="00DB44FB" w:rsidRPr="0050065D" w:rsidRDefault="00DB44FB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A44BB13" w14:textId="090A8ABF" w:rsidR="00DB44FB" w:rsidRDefault="00DB44FB" w:rsidP="00647F68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با توجه به شکل روبرو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موارد خواسته شده را بنویسید.</w:t>
            </w:r>
            <w:r w:rsidRPr="0050065D">
              <w:rPr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PlainTable5"/>
              <w:bidiVisual/>
              <w:tblW w:w="9524" w:type="dxa"/>
              <w:tblLayout w:type="fixed"/>
              <w:tblLook w:val="0600" w:firstRow="0" w:lastRow="0" w:firstColumn="0" w:lastColumn="0" w:noHBand="1" w:noVBand="1"/>
            </w:tblPr>
            <w:tblGrid>
              <w:gridCol w:w="2158"/>
              <w:gridCol w:w="1984"/>
              <w:gridCol w:w="1418"/>
              <w:gridCol w:w="1984"/>
              <w:gridCol w:w="1980"/>
            </w:tblGrid>
            <w:tr w:rsidR="00C75A3F" w14:paraId="7427EB2A" w14:textId="77777777" w:rsidTr="00C75A3F">
              <w:tc>
                <w:tcPr>
                  <w:tcW w:w="2158" w:type="dxa"/>
                </w:tcPr>
                <w:p w14:paraId="5973AF03" w14:textId="460DF249" w:rsidR="00C75A3F" w:rsidRDefault="00C75A3F" w:rsidP="008D27A4">
                  <w:pPr>
                    <w:jc w:val="center"/>
                    <w:rPr>
                      <w:rFonts w:ascii="Shabnam" w:hAnsi="Shabnam"/>
                      <w:b/>
                      <w:bCs/>
                      <w:rtl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وجه های جانبی :</w:t>
                  </w:r>
                </w:p>
                <w:p w14:paraId="234FF359" w14:textId="3E1C2993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1984" w:type="dxa"/>
                </w:tcPr>
                <w:p w14:paraId="31CA6F4A" w14:textId="2014BF73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یال :</w:t>
                  </w:r>
                </w:p>
                <w:p w14:paraId="4D37656A" w14:textId="19356E05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1418" w:type="dxa"/>
                </w:tcPr>
                <w:p w14:paraId="613A634E" w14:textId="2E5DF3E5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راس :</w:t>
                  </w: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 xml:space="preserve"> ..........</w:t>
                  </w:r>
                </w:p>
              </w:tc>
              <w:tc>
                <w:tcPr>
                  <w:tcW w:w="1984" w:type="dxa"/>
                </w:tcPr>
                <w:p w14:paraId="18009256" w14:textId="0D448881" w:rsidR="00C75A3F" w:rsidRDefault="00C75A3F" w:rsidP="008D27A4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rFonts w:ascii="Shabnam" w:hAnsi="Shabnam" w:hint="cs"/>
                      <w:b/>
                      <w:bCs/>
                      <w:rtl/>
                    </w:rPr>
                    <w:t>تعداد قاعده ها‌</w:t>
                  </w:r>
                  <w:r>
                    <w:rPr>
                      <w:rFonts w:ascii="Shabnam" w:hAnsi="Shabnam" w:cs="0 Nazanin Bold" w:hint="cs"/>
                      <w:rtl/>
                    </w:rPr>
                    <w:t>:</w:t>
                  </w:r>
                  <w:r>
                    <w:rPr>
                      <w:rFonts w:ascii="Shabnam" w:hAnsi="Shabnam" w:cs="0 Nazanin Bold" w:hint="cs"/>
                      <w:sz w:val="26"/>
                      <w:szCs w:val="26"/>
                      <w:rtl/>
                      <w:lang w:bidi="fa-IR"/>
                    </w:rPr>
                    <w:t xml:space="preserve"> ..........</w:t>
                  </w:r>
                </w:p>
              </w:tc>
              <w:tc>
                <w:tcPr>
                  <w:tcW w:w="1980" w:type="dxa"/>
                </w:tcPr>
                <w:p w14:paraId="68FAAF67" w14:textId="74796D38" w:rsidR="00C75A3F" w:rsidRDefault="00C75A3F" w:rsidP="00647F68">
                  <w:pPr>
                    <w:spacing w:line="276" w:lineRule="auto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700224" behindDoc="0" locked="0" layoutInCell="1" allowOverlap="1" wp14:anchorId="1F00AA20" wp14:editId="2416446D">
                        <wp:simplePos x="0" y="0"/>
                        <wp:positionH relativeFrom="column">
                          <wp:posOffset>173051</wp:posOffset>
                        </wp:positionH>
                        <wp:positionV relativeFrom="paragraph">
                          <wp:posOffset>-201267</wp:posOffset>
                        </wp:positionV>
                        <wp:extent cx="665922" cy="693033"/>
                        <wp:effectExtent l="0" t="0" r="127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5922" cy="693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1114BE4" w14:textId="6A539E71" w:rsidR="00DB44FB" w:rsidRPr="00C75A3F" w:rsidRDefault="00DB44FB" w:rsidP="00C75A3F">
            <w:pPr>
              <w:pStyle w:val="ListParagraph"/>
              <w:ind w:left="0"/>
              <w:rPr>
                <w:rFonts w:ascii="Shabnam" w:hAnsi="Shabna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vAlign w:val="center"/>
          </w:tcPr>
          <w:p w14:paraId="4F994EE8" w14:textId="54D450FA" w:rsidR="00DB44FB" w:rsidRPr="00130155" w:rsidRDefault="00C75A3F" w:rsidP="00352694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35702" w:rsidRPr="0050065D" w14:paraId="50304698" w14:textId="77777777" w:rsidTr="00665CA4">
        <w:trPr>
          <w:trHeight w:val="1304"/>
          <w:jc w:val="center"/>
        </w:trPr>
        <w:tc>
          <w:tcPr>
            <w:tcW w:w="572" w:type="dxa"/>
            <w:shd w:val="clear" w:color="auto" w:fill="FFFFFF" w:themeFill="background1"/>
          </w:tcPr>
          <w:p w14:paraId="6CF6F8BC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9B1245B" w14:textId="5020DF8C" w:rsidR="00D35702" w:rsidRPr="0050065D" w:rsidRDefault="00A60A09" w:rsidP="00D35702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00714F06" wp14:editId="69F0884E">
                  <wp:simplePos x="0" y="0"/>
                  <wp:positionH relativeFrom="column">
                    <wp:posOffset>5079621</wp:posOffset>
                  </wp:positionH>
                  <wp:positionV relativeFrom="paragraph">
                    <wp:posOffset>259835</wp:posOffset>
                  </wp:positionV>
                  <wp:extent cx="734018" cy="543697"/>
                  <wp:effectExtent l="0" t="0" r="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BFBFBF"/>
                              </a:clrFrom>
                              <a:clrTo>
                                <a:srgbClr val="BFBFB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7"/>
                          <a:stretch/>
                        </pic:blipFill>
                        <pic:spPr bwMode="auto">
                          <a:xfrm>
                            <a:off x="0" y="0"/>
                            <a:ext cx="736900" cy="545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702"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مشخص کنید هر شکل گسترده ی کدام حجم منشوری است؟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7D0BE7" w:rsidRPr="0050065D" w14:paraId="5F51FF0B" w14:textId="77777777" w:rsidTr="007D0BE7">
              <w:tc>
                <w:tcPr>
                  <w:tcW w:w="4707" w:type="dxa"/>
                </w:tcPr>
                <w:p w14:paraId="7BCC8BCD" w14:textId="4337AEF6" w:rsidR="007D0BE7" w:rsidRPr="0050065D" w:rsidRDefault="007D0BE7" w:rsidP="00D35702">
                  <w:pPr>
                    <w:spacing w:line="276" w:lineRule="auto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noProof/>
                      <w:sz w:val="26"/>
                      <w:szCs w:val="26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5FC905B" wp14:editId="42C2A7E1">
                            <wp:simplePos x="0" y="0"/>
                            <wp:positionH relativeFrom="page">
                              <wp:posOffset>953067</wp:posOffset>
                            </wp:positionH>
                            <wp:positionV relativeFrom="page">
                              <wp:posOffset>88007</wp:posOffset>
                            </wp:positionV>
                            <wp:extent cx="914400" cy="398834"/>
                            <wp:effectExtent l="0" t="0" r="0" b="127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398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EA3D4E" w14:textId="77777777" w:rsidR="007D0BE7" w:rsidRDefault="007D0BE7" w:rsidP="007D0BE7">
                                        <w:r>
                                          <w:rPr>
                                            <w:rFonts w:hint="cs"/>
                                            <w:noProof/>
                                            <w:rtl/>
                                            <w:lang w:bidi="fa-IR"/>
                                          </w:rPr>
                                          <w:t>...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FC905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3" o:spid="_x0000_s1026" type="#_x0000_t202" style="position:absolute;left:0;text-align:left;margin-left:75.05pt;margin-top:6.95pt;width:1in;height:31.4pt;z-index:2516869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" filled="f" stroked="f" strokeweight=".5pt">
                            <v:textbox>
                              <w:txbxContent>
                                <w:p w14:paraId="2BEA3D4E" w14:textId="77777777" w:rsidR="007D0BE7" w:rsidRDefault="007D0BE7" w:rsidP="007D0BE7"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fa-IR"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707" w:type="dxa"/>
                </w:tcPr>
                <w:p w14:paraId="711C2205" w14:textId="50AC13CA" w:rsidR="007D0BE7" w:rsidRPr="0050065D" w:rsidRDefault="003D04EA" w:rsidP="00D35702">
                  <w:pPr>
                    <w:spacing w:line="276" w:lineRule="auto"/>
                    <w:rPr>
                      <w:rFonts w:ascii="Shabnam" w:hAnsi="Shabnam" w:cs="0 Nazanin Bold"/>
                      <w:sz w:val="26"/>
                      <w:szCs w:val="26"/>
                      <w:rtl/>
                      <w:lang w:bidi="fa-IR"/>
                    </w:rPr>
                  </w:pPr>
                  <w:r w:rsidRPr="0050065D">
                    <w:rPr>
                      <w:noProof/>
                      <w:sz w:val="26"/>
                      <w:szCs w:val="26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595811F" wp14:editId="03B7966B">
                            <wp:simplePos x="0" y="0"/>
                            <wp:positionH relativeFrom="page">
                              <wp:posOffset>909199</wp:posOffset>
                            </wp:positionH>
                            <wp:positionV relativeFrom="page">
                              <wp:posOffset>93140</wp:posOffset>
                            </wp:positionV>
                            <wp:extent cx="914400" cy="398834"/>
                            <wp:effectExtent l="0" t="0" r="0" b="127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398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3624FE" w14:textId="77777777" w:rsidR="007D0BE7" w:rsidRDefault="007D0BE7">
                                        <w:r>
                                          <w:rPr>
                                            <w:rFonts w:hint="cs"/>
                                            <w:noProof/>
                                            <w:rtl/>
                                            <w:lang w:bidi="fa-IR"/>
                                          </w:rPr>
                                          <w:t>...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95811F" id="Text Box 20" o:spid="_x0000_s1027" type="#_x0000_t202" style="position:absolute;left:0;text-align:left;margin-left:71.6pt;margin-top:7.35pt;width:1in;height:31.4pt;z-index:2516848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" filled="f" stroked="f" strokeweight=".5pt">
                            <v:textbox>
                              <w:txbxContent>
                                <w:p w14:paraId="033624FE" w14:textId="77777777" w:rsidR="007D0BE7" w:rsidRDefault="007D0BE7"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fa-IR"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Pr="0050065D">
                    <w:rPr>
                      <w:noProof/>
                      <w:sz w:val="26"/>
                      <w:szCs w:val="26"/>
                      <w:lang w:bidi="fa-IR"/>
                    </w:rPr>
                    <w:drawing>
                      <wp:anchor distT="0" distB="0" distL="114300" distR="114300" simplePos="0" relativeHeight="251683840" behindDoc="0" locked="0" layoutInCell="1" allowOverlap="1" wp14:anchorId="5FD14749" wp14:editId="6913E123">
                        <wp:simplePos x="0" y="0"/>
                        <wp:positionH relativeFrom="column">
                          <wp:posOffset>1961307</wp:posOffset>
                        </wp:positionH>
                        <wp:positionV relativeFrom="paragraph">
                          <wp:posOffset>-41155</wp:posOffset>
                        </wp:positionV>
                        <wp:extent cx="775740" cy="557050"/>
                        <wp:effectExtent l="0" t="0" r="0" b="0"/>
                        <wp:wrapNone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BFBFBF"/>
                                    </a:clrFrom>
                                    <a:clrTo>
                                      <a:srgbClr val="BFBFB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bright="-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9940" cy="5600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B2321E" w14:textId="77777777" w:rsidR="00D35702" w:rsidRPr="0050065D" w:rsidRDefault="00D35702" w:rsidP="00D35702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3A39A308" w14:textId="77777777" w:rsidR="00D35702" w:rsidRPr="00130155" w:rsidRDefault="00D35702" w:rsidP="00D35702">
            <w:pPr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D35702" w:rsidRPr="0050065D" w14:paraId="61BFA3DC" w14:textId="77777777" w:rsidTr="00A60A09">
        <w:trPr>
          <w:trHeight w:val="1956"/>
          <w:jc w:val="center"/>
        </w:trPr>
        <w:tc>
          <w:tcPr>
            <w:tcW w:w="572" w:type="dxa"/>
            <w:shd w:val="clear" w:color="auto" w:fill="FFFFFF" w:themeFill="background1"/>
          </w:tcPr>
          <w:p w14:paraId="67110324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2B278B0" w14:textId="4474F7B6" w:rsidR="00D35702" w:rsidRPr="0050065D" w:rsidRDefault="00D35702" w:rsidP="00D35702">
            <w:pPr>
              <w:spacing w:line="276" w:lineRule="auto"/>
              <w:rPr>
                <w:noProof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شکل های زیر را به دست آورید</w:t>
            </w:r>
            <w:r w:rsidR="00422F46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>.</w:t>
            </w:r>
            <w:r w:rsidR="00AD70D9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(دستور محاسبه حجم را بنویسید.)</w:t>
            </w:r>
          </w:p>
          <w:tbl>
            <w:tblPr>
              <w:tblStyle w:val="ListTable1Light-Accent5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4859"/>
              <w:gridCol w:w="5371"/>
            </w:tblGrid>
            <w:tr w:rsidR="00D35702" w:rsidRPr="0050065D" w14:paraId="55CADF46" w14:textId="77777777" w:rsidTr="00A60A09">
              <w:trPr>
                <w:trHeight w:val="1481"/>
              </w:trPr>
              <w:tc>
                <w:tcPr>
                  <w:tcW w:w="4859" w:type="dxa"/>
                  <w:tcBorders>
                    <w:right w:val="dashed" w:sz="4" w:space="0" w:color="auto"/>
                  </w:tcBorders>
                </w:tcPr>
                <w:p w14:paraId="63CCAE09" w14:textId="5CC71693" w:rsidR="00D35702" w:rsidRPr="0050065D" w:rsidRDefault="00A57082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50065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5CB9DFB1" wp14:editId="180C66CF">
                        <wp:extent cx="1144041" cy="925484"/>
                        <wp:effectExtent l="0" t="0" r="0" b="825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187" cy="944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1" w:type="dxa"/>
                  <w:tcBorders>
                    <w:left w:val="dashed" w:sz="4" w:space="0" w:color="auto"/>
                  </w:tcBorders>
                </w:tcPr>
                <w:p w14:paraId="3E3D6EA7" w14:textId="6798B686" w:rsidR="00D35702" w:rsidRPr="0050065D" w:rsidRDefault="00952617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9F1A4E" wp14:editId="73C29A4F">
                        <wp:extent cx="836710" cy="856512"/>
                        <wp:effectExtent l="0" t="0" r="1905" b="127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903" cy="888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E45BC4" w14:textId="77777777" w:rsidR="00D35702" w:rsidRPr="0050065D" w:rsidRDefault="00D35702" w:rsidP="00D35702">
            <w:pPr>
              <w:spacing w:line="276" w:lineRule="auto"/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6DA15826" w14:textId="02A9A797" w:rsidR="00D35702" w:rsidRPr="00130155" w:rsidRDefault="00545FC6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D35702" w:rsidRPr="0050065D" w14:paraId="7506882F" w14:textId="77777777" w:rsidTr="003D04EA">
        <w:trPr>
          <w:trHeight w:val="1827"/>
          <w:jc w:val="center"/>
        </w:trPr>
        <w:tc>
          <w:tcPr>
            <w:tcW w:w="572" w:type="dxa"/>
            <w:shd w:val="clear" w:color="auto" w:fill="FFFFFF" w:themeFill="background1"/>
          </w:tcPr>
          <w:p w14:paraId="0FFE2B15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4C77748" w14:textId="1E7F77F0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مساحت جانبی شکل های زیر را به دست آورید.</w:t>
            </w:r>
            <w:r w:rsidR="00AD70D9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(دستور محاسبه </w:t>
            </w:r>
            <w:r w:rsidR="003D04EA">
              <w:rPr>
                <w:rFonts w:hint="cs"/>
                <w:noProof/>
                <w:sz w:val="26"/>
                <w:szCs w:val="26"/>
                <w:rtl/>
                <w:lang w:bidi="fa-IR"/>
              </w:rPr>
              <w:t>مساحت جانبی</w:t>
            </w:r>
            <w:r w:rsidR="00AD70D9" w:rsidRPr="00500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را بنویسید.)</w:t>
            </w:r>
          </w:p>
          <w:tbl>
            <w:tblPr>
              <w:tblStyle w:val="ListTable1Light-Accent4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4859"/>
              <w:gridCol w:w="5371"/>
            </w:tblGrid>
            <w:tr w:rsidR="00D35702" w:rsidRPr="0050065D" w14:paraId="01E139E7" w14:textId="77777777" w:rsidTr="003D04EA">
              <w:trPr>
                <w:trHeight w:val="1361"/>
              </w:trPr>
              <w:tc>
                <w:tcPr>
                  <w:tcW w:w="4859" w:type="dxa"/>
                  <w:tcBorders>
                    <w:bottom w:val="nil"/>
                    <w:right w:val="dashed" w:sz="4" w:space="0" w:color="auto"/>
                  </w:tcBorders>
                  <w:vAlign w:val="center"/>
                </w:tcPr>
                <w:p w14:paraId="1337D6E8" w14:textId="77777777" w:rsidR="00D35702" w:rsidRPr="0050065D" w:rsidRDefault="00D35702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50065D">
                    <w:rPr>
                      <w:rFonts w:ascii="Shabnam" w:hAnsi="Shabnam" w:cs="0 Nazanin Bold"/>
                      <w:noProof/>
                      <w:sz w:val="26"/>
                      <w:szCs w:val="26"/>
                      <w:rtl/>
                      <w:lang w:bidi="fa-IR"/>
                    </w:rPr>
                    <w:drawing>
                      <wp:inline distT="0" distB="0" distL="0" distR="0" wp14:anchorId="1E945CB4" wp14:editId="369609DE">
                        <wp:extent cx="773908" cy="823784"/>
                        <wp:effectExtent l="0" t="0" r="762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24-02-08_10-14.pn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21" t="1929" r="19583" b="66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0203" cy="851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1" w:type="dxa"/>
                  <w:tcBorders>
                    <w:left w:val="dashed" w:sz="4" w:space="0" w:color="auto"/>
                    <w:bottom w:val="nil"/>
                  </w:tcBorders>
                  <w:vAlign w:val="center"/>
                </w:tcPr>
                <w:p w14:paraId="603C3C46" w14:textId="77777777" w:rsidR="00D35702" w:rsidRPr="0050065D" w:rsidRDefault="00D35702" w:rsidP="00D35702">
                  <w:pPr>
                    <w:spacing w:line="276" w:lineRule="auto"/>
                    <w:contextualSpacing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50065D">
                    <w:rPr>
                      <w:rFonts w:ascii="Shabnam" w:hAnsi="Shabnam" w:cs="0 Nazanin Bold"/>
                      <w:noProof/>
                      <w:sz w:val="26"/>
                      <w:szCs w:val="26"/>
                      <w:rtl/>
                      <w:lang w:bidi="fa-IR"/>
                    </w:rPr>
                    <w:drawing>
                      <wp:inline distT="0" distB="0" distL="0" distR="0" wp14:anchorId="0CB5753C" wp14:editId="25EE997D">
                        <wp:extent cx="993634" cy="85797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7867" cy="904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76F8AF" w14:textId="77777777" w:rsidR="00D35702" w:rsidRPr="0050065D" w:rsidRDefault="00D35702" w:rsidP="00D35702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472F1A08" w14:textId="5724EA5A" w:rsidR="00D35702" w:rsidRPr="00130155" w:rsidRDefault="00545FC6" w:rsidP="00647F68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  <w:lang w:bidi="fa-IR"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D35702" w:rsidRPr="0050065D" w14:paraId="5CCCA062" w14:textId="77777777" w:rsidTr="003D04EA">
        <w:trPr>
          <w:trHeight w:val="1613"/>
          <w:jc w:val="center"/>
        </w:trPr>
        <w:tc>
          <w:tcPr>
            <w:tcW w:w="572" w:type="dxa"/>
            <w:shd w:val="clear" w:color="auto" w:fill="FFFFFF" w:themeFill="background1"/>
          </w:tcPr>
          <w:p w14:paraId="16A366C4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5AA3211" w14:textId="77777777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77696" behindDoc="0" locked="0" layoutInCell="1" allowOverlap="1" wp14:anchorId="67F2EF45" wp14:editId="259EB795">
                  <wp:simplePos x="0" y="0"/>
                  <wp:positionH relativeFrom="column">
                    <wp:posOffset>112429</wp:posOffset>
                  </wp:positionH>
                  <wp:positionV relativeFrom="paragraph">
                    <wp:posOffset>17676</wp:posOffset>
                  </wp:positionV>
                  <wp:extent cx="675503" cy="1028097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4-02-20_07-50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2" t="7609" r="30040" b="5854"/>
                          <a:stretch/>
                        </pic:blipFill>
                        <pic:spPr bwMode="auto">
                          <a:xfrm>
                            <a:off x="0" y="0"/>
                            <a:ext cx="676870" cy="103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مستطیل زیر را حول محور </w:t>
            </w:r>
            <w:r w:rsidRPr="0050065D">
              <w:rPr>
                <w:rFonts w:ascii="Shabnam" w:hAnsi="Shabnam" w:cs="0 Nazanin Bold"/>
                <w:sz w:val="26"/>
                <w:szCs w:val="26"/>
              </w:rPr>
              <w:t>AD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دوران می دهیم:</w:t>
            </w:r>
          </w:p>
          <w:p w14:paraId="3D4F66E1" w14:textId="77777777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noProof/>
                <w:sz w:val="26"/>
                <w:szCs w:val="26"/>
                <w:rtl/>
              </w:rPr>
              <w:t xml:space="preserve">الف) با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این دوران کدام حجم هندسی ایجاد می شود ؟ ...............</w:t>
            </w:r>
          </w:p>
          <w:p w14:paraId="2A2AA220" w14:textId="77777777" w:rsidR="00D35702" w:rsidRPr="0050065D" w:rsidRDefault="00D35702" w:rsidP="00D35702">
            <w:pPr>
              <w:spacing w:line="276" w:lineRule="auto"/>
              <w:contextualSpacing/>
              <w:rPr>
                <w:rFonts w:ascii="Shabnam" w:hAnsi="Shabnam" w:cs="0 Nazanin Bold"/>
                <w:sz w:val="26"/>
                <w:szCs w:val="26"/>
                <w:rtl/>
                <w:lang w:bidi="fa-IR"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ب)‌ </w:t>
            </w: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حجم حاصل از این دوران را حساب کنید.</w:t>
            </w:r>
          </w:p>
          <w:p w14:paraId="409A7E0A" w14:textId="77777777" w:rsidR="00D35702" w:rsidRPr="003D04EA" w:rsidRDefault="00D35702" w:rsidP="00D35702">
            <w:pPr>
              <w:spacing w:line="276" w:lineRule="auto"/>
              <w:contextualSpacing/>
              <w:rPr>
                <w:rFonts w:ascii="Shabnam" w:hAnsi="Shabnam" w:cs="Cambria"/>
                <w:sz w:val="22"/>
                <w:szCs w:val="22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01E22C5D" w14:textId="7C77E8CA" w:rsidR="00D35702" w:rsidRPr="00130155" w:rsidRDefault="00A60A09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3D04EA" w:rsidRPr="0050065D" w14:paraId="6C73BB52" w14:textId="77777777" w:rsidTr="003D04EA">
        <w:trPr>
          <w:trHeight w:val="874"/>
          <w:jc w:val="center"/>
        </w:trPr>
        <w:tc>
          <w:tcPr>
            <w:tcW w:w="572" w:type="dxa"/>
            <w:shd w:val="clear" w:color="auto" w:fill="FFFFFF" w:themeFill="background1"/>
          </w:tcPr>
          <w:p w14:paraId="6543E3BF" w14:textId="77777777" w:rsidR="003D04EA" w:rsidRPr="0050065D" w:rsidRDefault="003D04EA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78850700" w14:textId="4D299B7A" w:rsidR="003D04EA" w:rsidRPr="0050065D" w:rsidRDefault="003D04EA" w:rsidP="003D04EA">
            <w:pPr>
              <w:contextualSpacing/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</w:pPr>
            <w:r w:rsidRPr="003D04EA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04EA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Pr="003D04EA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مقوا به طول و عرض 12 سانت</w:t>
            </w:r>
            <w:r w:rsidRPr="003D04EA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04EA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متر را لوله م</w:t>
            </w:r>
            <w:r w:rsidRPr="003D04EA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04EA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کن</w:t>
            </w:r>
            <w:r w:rsidRPr="003D04EA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04EA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م</w:t>
            </w:r>
            <w:r w:rsidRPr="003D04EA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تا </w:t>
            </w:r>
            <w:r w:rsidRPr="003D04EA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04EA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Pr="003D04EA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استوانه ساخته شود. شعاع تقر</w:t>
            </w:r>
            <w:r w:rsidRPr="003D04EA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04EA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ب</w:t>
            </w:r>
            <w:r w:rsidRPr="003D04EA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04EA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و ارتفاع ا</w:t>
            </w:r>
            <w:r w:rsidRPr="003D04EA">
              <w:rPr>
                <w:rFonts w:ascii="Shabnam" w:hAnsi="Shabnam" w:cs="0 Nazanin Bold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04EA">
              <w:rPr>
                <w:rFonts w:ascii="Shabnam" w:hAnsi="Shabnam" w:cs="0 Nazanin Bold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Pr="003D04EA">
              <w:rPr>
                <w:rFonts w:ascii="Shabnam" w:hAnsi="Shabnam" w:cs="0 Nazanin Bold"/>
                <w:noProof/>
                <w:sz w:val="26"/>
                <w:szCs w:val="26"/>
                <w:rtl/>
                <w:lang w:bidi="fa-IR"/>
              </w:rPr>
              <w:t xml:space="preserve"> استوانه چقدر است ؟       شعاع‌: .................            ارتفاع‌: .................</w:t>
            </w:r>
          </w:p>
        </w:tc>
        <w:tc>
          <w:tcPr>
            <w:tcW w:w="574" w:type="dxa"/>
            <w:vAlign w:val="center"/>
          </w:tcPr>
          <w:p w14:paraId="226A8B6E" w14:textId="3C49CCF7" w:rsidR="003D04EA" w:rsidRPr="00130155" w:rsidRDefault="003D04EA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D35702" w:rsidRPr="0050065D" w14:paraId="481D8E63" w14:textId="77777777" w:rsidTr="00A11B96">
        <w:trPr>
          <w:trHeight w:val="1531"/>
          <w:jc w:val="center"/>
        </w:trPr>
        <w:tc>
          <w:tcPr>
            <w:tcW w:w="572" w:type="dxa"/>
            <w:shd w:val="clear" w:color="auto" w:fill="FFFFFF" w:themeFill="background1"/>
          </w:tcPr>
          <w:p w14:paraId="3131BD13" w14:textId="77777777" w:rsidR="00D35702" w:rsidRPr="0050065D" w:rsidRDefault="00D3570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B33E45E" w14:textId="7579704C" w:rsidR="00D35702" w:rsidRPr="0050065D" w:rsidRDefault="00D35702" w:rsidP="00A60A09">
            <w:pPr>
              <w:jc w:val="both"/>
              <w:rPr>
                <w:rFonts w:ascii="Shabnam" w:hAnsi="Shabnam" w:cs="0 Nazanin Bold"/>
                <w:sz w:val="26"/>
                <w:szCs w:val="26"/>
                <w:rtl/>
              </w:rPr>
            </w:pPr>
            <w:r w:rsidRPr="0050065D">
              <w:rPr>
                <w:rFonts w:ascii="Shabnam" w:hAnsi="Shabnam" w:cs="0 Nazanin Bold" w:hint="cs"/>
                <w:sz w:val="26"/>
                <w:szCs w:val="26"/>
                <w:rtl/>
              </w:rPr>
              <w:t>می خواهیم یک ستون به شکل منشور 5 پهلو که هر ضلع آن ۲/۰ متر و ارتفاع ۳ متر است را رنگ آمیزی کنیم. اگر هرینه هر متر مربع رنگ آمیزی ، 3۰ هزار تومان باشد ، برای رنگ آمیزی این ستون چقدر باید هزینه کرد؟</w:t>
            </w:r>
          </w:p>
        </w:tc>
        <w:tc>
          <w:tcPr>
            <w:tcW w:w="574" w:type="dxa"/>
            <w:vAlign w:val="center"/>
          </w:tcPr>
          <w:p w14:paraId="00CCB3E2" w14:textId="77777777" w:rsidR="00D35702" w:rsidRPr="00130155" w:rsidRDefault="00D35702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۱</w:t>
            </w:r>
          </w:p>
        </w:tc>
      </w:tr>
      <w:tr w:rsidR="002B47A5" w:rsidRPr="0050065D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50065D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BDE620D" w14:textId="08EB9956" w:rsidR="002B47A5" w:rsidRPr="0050065D" w:rsidRDefault="002B47A5" w:rsidP="00A60A09">
            <w:pPr>
              <w:jc w:val="both"/>
              <w:rPr>
                <w:rFonts w:ascii="Shabnam" w:hAnsi="Shabnam" w:cs="0 Nazanin Bold"/>
                <w:sz w:val="26"/>
                <w:szCs w:val="26"/>
                <w:rtl/>
              </w:rPr>
            </w:pP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ک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ستخر به طول 8  و عرض 4 متر دا</w:t>
            </w:r>
            <w:bookmarkStart w:id="0" w:name="_GoBack"/>
            <w:bookmarkEnd w:id="0"/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>ر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م؛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گر ارتفاع استخر 2 متر باشد حجم استخر را حساب کن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د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>. ا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ن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ستخر چند ل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تر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آب م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گ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 w:hint="eastAsia"/>
                <w:sz w:val="26"/>
                <w:szCs w:val="26"/>
                <w:rtl/>
              </w:rPr>
              <w:t>رد؟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>( نوشتن رابطه الزام</w:t>
            </w:r>
            <w:r w:rsidRPr="002B47A5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2B47A5">
              <w:rPr>
                <w:rFonts w:ascii="Shabnam" w:hAnsi="Shabnam" w:cs="0 Nazanin Bold"/>
                <w:sz w:val="26"/>
                <w:szCs w:val="26"/>
                <w:rtl/>
              </w:rPr>
              <w:t xml:space="preserve"> است)</w:t>
            </w:r>
          </w:p>
        </w:tc>
        <w:tc>
          <w:tcPr>
            <w:tcW w:w="574" w:type="dxa"/>
            <w:vAlign w:val="center"/>
          </w:tcPr>
          <w:p w14:paraId="2D647C71" w14:textId="02EA80B5" w:rsidR="002B47A5" w:rsidRPr="00130155" w:rsidRDefault="002B47A5" w:rsidP="00D35702">
            <w:p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  <w:r w:rsidRPr="00130155">
              <w:rPr>
                <w:rFonts w:cs="0 Nazanin Bold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</w:tbl>
    <w:p w14:paraId="27B229A4" w14:textId="77777777" w:rsidR="00F26E2D" w:rsidRPr="003D04EA" w:rsidRDefault="00F26E2D" w:rsidP="008D6E8E">
      <w:pPr>
        <w:tabs>
          <w:tab w:val="left" w:pos="9193"/>
        </w:tabs>
        <w:rPr>
          <w:rFonts w:cs="0 Nazanin Bold"/>
          <w:b/>
          <w:bCs/>
          <w:sz w:val="2"/>
          <w:szCs w:val="2"/>
          <w:rtl/>
          <w:lang w:bidi="fa-IR"/>
        </w:rPr>
      </w:pPr>
    </w:p>
    <w:sectPr w:rsidR="00F26E2D" w:rsidRPr="003D04EA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5pt;height:12.5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53957"/>
    <w:rsid w:val="00062A39"/>
    <w:rsid w:val="00062B30"/>
    <w:rsid w:val="0006409C"/>
    <w:rsid w:val="0008472E"/>
    <w:rsid w:val="00093385"/>
    <w:rsid w:val="000A1F38"/>
    <w:rsid w:val="000A254A"/>
    <w:rsid w:val="000A3E0D"/>
    <w:rsid w:val="000C2433"/>
    <w:rsid w:val="000D1CA5"/>
    <w:rsid w:val="000F09DA"/>
    <w:rsid w:val="00104084"/>
    <w:rsid w:val="00104C6A"/>
    <w:rsid w:val="00114396"/>
    <w:rsid w:val="0012482F"/>
    <w:rsid w:val="00130155"/>
    <w:rsid w:val="00130FFD"/>
    <w:rsid w:val="001428BF"/>
    <w:rsid w:val="00146201"/>
    <w:rsid w:val="001472AD"/>
    <w:rsid w:val="00155C9D"/>
    <w:rsid w:val="00162381"/>
    <w:rsid w:val="001808F4"/>
    <w:rsid w:val="001828DA"/>
    <w:rsid w:val="00183E7D"/>
    <w:rsid w:val="001A0D60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305320"/>
    <w:rsid w:val="00331E09"/>
    <w:rsid w:val="00344635"/>
    <w:rsid w:val="003501FB"/>
    <w:rsid w:val="00352694"/>
    <w:rsid w:val="003553D1"/>
    <w:rsid w:val="00361AE0"/>
    <w:rsid w:val="00387CBF"/>
    <w:rsid w:val="003A2C4E"/>
    <w:rsid w:val="003C1160"/>
    <w:rsid w:val="003D04EA"/>
    <w:rsid w:val="003F201D"/>
    <w:rsid w:val="003F4076"/>
    <w:rsid w:val="00403F8F"/>
    <w:rsid w:val="00413DED"/>
    <w:rsid w:val="00422F46"/>
    <w:rsid w:val="00440C2F"/>
    <w:rsid w:val="00446816"/>
    <w:rsid w:val="00456741"/>
    <w:rsid w:val="00476318"/>
    <w:rsid w:val="00476FD1"/>
    <w:rsid w:val="00483018"/>
    <w:rsid w:val="0048476C"/>
    <w:rsid w:val="00491999"/>
    <w:rsid w:val="004933AF"/>
    <w:rsid w:val="00493F33"/>
    <w:rsid w:val="004A2F1A"/>
    <w:rsid w:val="004A6BA0"/>
    <w:rsid w:val="004A7CB5"/>
    <w:rsid w:val="004C2216"/>
    <w:rsid w:val="004D07B0"/>
    <w:rsid w:val="004D12A5"/>
    <w:rsid w:val="004E1F9E"/>
    <w:rsid w:val="004F13BA"/>
    <w:rsid w:val="0050065D"/>
    <w:rsid w:val="00501A0C"/>
    <w:rsid w:val="0050383A"/>
    <w:rsid w:val="0051227C"/>
    <w:rsid w:val="005135E3"/>
    <w:rsid w:val="005257D8"/>
    <w:rsid w:val="00541BE8"/>
    <w:rsid w:val="00545FC6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F0C15"/>
    <w:rsid w:val="005F4761"/>
    <w:rsid w:val="00605DC1"/>
    <w:rsid w:val="00611383"/>
    <w:rsid w:val="006164D7"/>
    <w:rsid w:val="00626E1F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B2A9C"/>
    <w:rsid w:val="006C6D97"/>
    <w:rsid w:val="006D1FA8"/>
    <w:rsid w:val="006D5CDA"/>
    <w:rsid w:val="006F0A8C"/>
    <w:rsid w:val="006F2F4F"/>
    <w:rsid w:val="006F4570"/>
    <w:rsid w:val="0071728C"/>
    <w:rsid w:val="00722D08"/>
    <w:rsid w:val="007237AA"/>
    <w:rsid w:val="00733919"/>
    <w:rsid w:val="00734E2B"/>
    <w:rsid w:val="00744349"/>
    <w:rsid w:val="00750F3C"/>
    <w:rsid w:val="00751AFB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2228"/>
    <w:rsid w:val="00865589"/>
    <w:rsid w:val="00876CFD"/>
    <w:rsid w:val="008967F2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2617"/>
    <w:rsid w:val="009539B9"/>
    <w:rsid w:val="00956EF1"/>
    <w:rsid w:val="00986281"/>
    <w:rsid w:val="00987D46"/>
    <w:rsid w:val="009A391A"/>
    <w:rsid w:val="009A7E1F"/>
    <w:rsid w:val="009E08B0"/>
    <w:rsid w:val="009E55F6"/>
    <w:rsid w:val="00A07EBA"/>
    <w:rsid w:val="00A11B96"/>
    <w:rsid w:val="00A27639"/>
    <w:rsid w:val="00A33E07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6B6C"/>
    <w:rsid w:val="00AB290A"/>
    <w:rsid w:val="00AC3196"/>
    <w:rsid w:val="00AC6A7F"/>
    <w:rsid w:val="00AD155D"/>
    <w:rsid w:val="00AD70D9"/>
    <w:rsid w:val="00B05FB6"/>
    <w:rsid w:val="00B12673"/>
    <w:rsid w:val="00B17FA6"/>
    <w:rsid w:val="00B25E3D"/>
    <w:rsid w:val="00B3251E"/>
    <w:rsid w:val="00B35C2F"/>
    <w:rsid w:val="00B4508B"/>
    <w:rsid w:val="00B56848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3CA3"/>
    <w:rsid w:val="00C048A9"/>
    <w:rsid w:val="00C07611"/>
    <w:rsid w:val="00C138CB"/>
    <w:rsid w:val="00C14CED"/>
    <w:rsid w:val="00C367FF"/>
    <w:rsid w:val="00C5143A"/>
    <w:rsid w:val="00C54AC4"/>
    <w:rsid w:val="00C715EC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753F"/>
    <w:rsid w:val="00CD2297"/>
    <w:rsid w:val="00CD3AF4"/>
    <w:rsid w:val="00CD4DD5"/>
    <w:rsid w:val="00CD56F2"/>
    <w:rsid w:val="00CE56FB"/>
    <w:rsid w:val="00CE7071"/>
    <w:rsid w:val="00CF1DE2"/>
    <w:rsid w:val="00D00EAE"/>
    <w:rsid w:val="00D03078"/>
    <w:rsid w:val="00D03AE9"/>
    <w:rsid w:val="00D159FA"/>
    <w:rsid w:val="00D2131D"/>
    <w:rsid w:val="00D35702"/>
    <w:rsid w:val="00D4273B"/>
    <w:rsid w:val="00D530CF"/>
    <w:rsid w:val="00D71894"/>
    <w:rsid w:val="00D8549E"/>
    <w:rsid w:val="00D87A4B"/>
    <w:rsid w:val="00D903AC"/>
    <w:rsid w:val="00D90FA3"/>
    <w:rsid w:val="00DA65BC"/>
    <w:rsid w:val="00DB3782"/>
    <w:rsid w:val="00DB44FB"/>
    <w:rsid w:val="00DB732F"/>
    <w:rsid w:val="00DE114F"/>
    <w:rsid w:val="00DE6C61"/>
    <w:rsid w:val="00DE78A9"/>
    <w:rsid w:val="00DF5643"/>
    <w:rsid w:val="00DF5DA6"/>
    <w:rsid w:val="00E113AF"/>
    <w:rsid w:val="00E22506"/>
    <w:rsid w:val="00E435AF"/>
    <w:rsid w:val="00E45F83"/>
    <w:rsid w:val="00E47931"/>
    <w:rsid w:val="00E61B36"/>
    <w:rsid w:val="00E63716"/>
    <w:rsid w:val="00EA34A1"/>
    <w:rsid w:val="00EA7D1C"/>
    <w:rsid w:val="00EC69D3"/>
    <w:rsid w:val="00EE3BA5"/>
    <w:rsid w:val="00EE7A1A"/>
    <w:rsid w:val="00EF094C"/>
    <w:rsid w:val="00EF2132"/>
    <w:rsid w:val="00F26E2D"/>
    <w:rsid w:val="00F330FF"/>
    <w:rsid w:val="00F36D71"/>
    <w:rsid w:val="00F41C11"/>
    <w:rsid w:val="00F468C1"/>
    <w:rsid w:val="00F46BC7"/>
    <w:rsid w:val="00F512CB"/>
    <w:rsid w:val="00F8086F"/>
    <w:rsid w:val="00F87A5F"/>
    <w:rsid w:val="00F95582"/>
    <w:rsid w:val="00FA61B3"/>
    <w:rsid w:val="00FA7038"/>
    <w:rsid w:val="00FB6CD9"/>
    <w:rsid w:val="00FC29A1"/>
    <w:rsid w:val="00FC6E81"/>
    <w:rsid w:val="00FC7D86"/>
    <w:rsid w:val="00FD5166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4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FE6E-AAB9-4A26-BB81-A28D3C2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88</cp:revision>
  <cp:lastPrinted>2021-12-25T05:02:00Z</cp:lastPrinted>
  <dcterms:created xsi:type="dcterms:W3CDTF">2022-12-16T17:03:00Z</dcterms:created>
  <dcterms:modified xsi:type="dcterms:W3CDTF">2024-07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